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83C7" w14:textId="6CD50721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37F7BFE" w14:textId="0CC4949F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C8646F7" w14:textId="765D5C33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6A71513" w14:textId="02E0602F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4D69C4D" w14:textId="68371CC6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557D0F1" w14:textId="34F76E71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354A412" w14:textId="3126F0CD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DF0AD08" w14:textId="552AED76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E4B4BC" w14:textId="62F68D93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7A23538" w14:textId="14E05FA4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EC1D630" w14:textId="77777777" w:rsidR="00A92F9D" w:rsidRDefault="00A92F9D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70A2442" w14:textId="0B1DEED1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65F7E8D" w14:textId="6886AAA8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14DDB28" w14:textId="77777777" w:rsidR="001A7ABF" w:rsidRPr="000D1DAB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0EA77F83" w14:textId="77777777" w:rsidR="00F83DF2" w:rsidRDefault="00F83DF2" w:rsidP="00465894">
      <w:pPr>
        <w:spacing w:after="0" w:line="240" w:lineRule="auto"/>
        <w:ind w:left="567"/>
        <w:contextualSpacing/>
        <w:jc w:val="center"/>
        <w:rPr>
          <w:rFonts w:ascii="Times New Roman" w:eastAsia="Malgun Gothic" w:hAnsi="Times New Roman" w:cs="Times New Roman"/>
          <w:sz w:val="24"/>
          <w:lang w:val="en-US"/>
        </w:rPr>
      </w:pPr>
    </w:p>
    <w:p w14:paraId="788BE13E" w14:textId="390D2704" w:rsidR="008C233E" w:rsidRPr="006A2D39" w:rsidRDefault="00F135A9" w:rsidP="00465894">
      <w:pPr>
        <w:spacing w:after="0" w:line="240" w:lineRule="auto"/>
        <w:ind w:left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F135A9">
        <w:rPr>
          <w:rFonts w:ascii="Times New Roman" w:eastAsia="Malgun Gothic" w:hAnsi="Times New Roman" w:cs="Times New Roman"/>
          <w:sz w:val="24"/>
          <w:lang w:val="en-US"/>
        </w:rPr>
        <w:t>“</w:t>
      </w:r>
      <w:proofErr w:type="spellStart"/>
      <w:proofErr w:type="gramStart"/>
      <w:r w:rsidRPr="00F135A9">
        <w:rPr>
          <w:rFonts w:ascii="Times New Roman" w:eastAsia="Malgun Gothic" w:hAnsi="Times New Roman" w:cs="Times New Roman"/>
          <w:sz w:val="24"/>
          <w:lang w:val="en-US"/>
        </w:rPr>
        <w:t>O‘</w:t>
      </w:r>
      <w:proofErr w:type="gramEnd"/>
      <w:r w:rsidRPr="00F135A9">
        <w:rPr>
          <w:rFonts w:ascii="Times New Roman" w:eastAsia="Malgun Gothic" w:hAnsi="Times New Roman" w:cs="Times New Roman"/>
          <w:sz w:val="24"/>
          <w:lang w:val="en-US"/>
        </w:rPr>
        <w:t>zmilliybank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” AJ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uchun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videokuzatuv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tizimi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4745E">
        <w:rPr>
          <w:rFonts w:ascii="Times New Roman" w:eastAsia="Malgun Gothic" w:hAnsi="Times New Roman" w:cs="Times New Roman"/>
          <w:sz w:val="24"/>
          <w:lang w:val="en-US"/>
        </w:rPr>
        <w:t>qurilma</w:t>
      </w:r>
      <w:r w:rsidRPr="00F135A9">
        <w:rPr>
          <w:rFonts w:ascii="Times New Roman" w:eastAsia="Malgun Gothic" w:hAnsi="Times New Roman" w:cs="Times New Roman"/>
          <w:sz w:val="24"/>
          <w:lang w:val="en-US"/>
        </w:rPr>
        <w:t>larini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montaj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,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ishga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tushirish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va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sozlash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ishlarini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bajarish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xizmatlarini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xarid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="006A2D3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94D11D8" w14:textId="77777777" w:rsidR="008C233E" w:rsidRPr="00B12D9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654CC16A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6A2D39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3919A27A" w14:textId="77777777" w:rsidR="00514674" w:rsidRDefault="00514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DB7A91B" w14:textId="4E1582C9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6A2D39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4CA4F8E4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</w:p>
        </w:tc>
        <w:tc>
          <w:tcPr>
            <w:tcW w:w="5783" w:type="dxa"/>
            <w:vAlign w:val="center"/>
          </w:tcPr>
          <w:p w14:paraId="711D94E4" w14:textId="61B811D6" w:rsidR="00353FC0" w:rsidRPr="00514674" w:rsidRDefault="00F135A9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135A9">
              <w:rPr>
                <w:rFonts w:ascii="Times New Roman" w:hAnsi="Times New Roman" w:cs="Times New Roman"/>
              </w:rPr>
              <w:t>“</w:t>
            </w:r>
            <w:proofErr w:type="spellStart"/>
            <w:r w:rsidRPr="00F135A9">
              <w:rPr>
                <w:rFonts w:ascii="Times New Roman" w:hAnsi="Times New Roman" w:cs="Times New Roman"/>
              </w:rPr>
              <w:t>O‘zmilliybank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Pr="00F135A9">
              <w:rPr>
                <w:rFonts w:ascii="Times New Roman" w:hAnsi="Times New Roman" w:cs="Times New Roman"/>
              </w:rPr>
              <w:t>uchun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videokuzatuv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tizimi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qurilma</w:t>
            </w:r>
            <w:r w:rsidRPr="00F135A9">
              <w:rPr>
                <w:rFonts w:ascii="Times New Roman" w:hAnsi="Times New Roman" w:cs="Times New Roman"/>
              </w:rPr>
              <w:t>larini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montaj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qilish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5A9">
              <w:rPr>
                <w:rFonts w:ascii="Times New Roman" w:hAnsi="Times New Roman" w:cs="Times New Roman"/>
              </w:rPr>
              <w:t>ishga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tushirish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va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sozlash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ishlarini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bajarish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xizmatlarini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xarid</w:t>
            </w:r>
            <w:proofErr w:type="spellEnd"/>
            <w:r w:rsidRPr="00F13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5A9">
              <w:rPr>
                <w:rFonts w:ascii="Times New Roman" w:hAnsi="Times New Roman" w:cs="Times New Roman"/>
              </w:rPr>
              <w:t>qilish</w:t>
            </w:r>
            <w:proofErr w:type="spellEnd"/>
          </w:p>
        </w:tc>
      </w:tr>
      <w:tr w:rsidR="00353FC0" w:rsidRPr="005D53F5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5D53F5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0464C2E9" w:rsidR="00353FC0" w:rsidRPr="000D1DAB" w:rsidRDefault="0051467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4745E">
              <w:rPr>
                <w:rFonts w:ascii="Times New Roman" w:hAnsi="Times New Roman" w:cs="Times New Roman"/>
                <w:lang w:val="en-US"/>
              </w:rPr>
              <w:t>5</w:t>
            </w:r>
            <w:r w:rsidR="00465894" w:rsidRPr="00465894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="00C4745E">
              <w:rPr>
                <w:rFonts w:ascii="Times New Roman" w:hAnsi="Times New Roman" w:cs="Times New Roman"/>
                <w:lang w:val="en-US"/>
              </w:rPr>
              <w:t>08</w:t>
            </w:r>
            <w:r w:rsidR="00465894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745E"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0C5C8BA1" w14:textId="3C8453FA" w:rsidR="00E83FAA" w:rsidRDefault="00514674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qdori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17FC4C9A" w14:textId="7B1A082D" w:rsidR="00514674" w:rsidRPr="00DB354A" w:rsidRDefault="00514674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shlarni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qabul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qilish-topshirish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mzolangandan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 w:rsidRPr="00514674"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kun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 w:rsidR="00EB6BE7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606A3940" w:rsidR="00E83FAA" w:rsidRPr="000D1DAB" w:rsidRDefault="00E83FAA" w:rsidP="006A2D3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5D53F5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683E7DBC" w:rsidR="00353FC0" w:rsidRPr="000D1DAB" w:rsidRDefault="00514674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3F318C21" w:rsidR="00965E76" w:rsidRPr="00965E76" w:rsidRDefault="0051467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14674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514674">
              <w:rPr>
                <w:rFonts w:ascii="Times New Roman" w:hAnsi="Times New Roman" w:cs="Times New Roman"/>
                <w:lang w:val="en-US"/>
              </w:rPr>
              <w:t>lov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oshirilg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hiril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C05E9" w:rsidRPr="00A92F9D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27E30E41" w:rsidR="000C05E9" w:rsidRPr="000C05E9" w:rsidRDefault="00514674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3003A038" w:rsidR="000C05E9" w:rsidRPr="00691676" w:rsidRDefault="0051467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4674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Yunusobod-4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mavzes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>, 84-uy</w:t>
            </w:r>
          </w:p>
        </w:tc>
      </w:tr>
      <w:tr w:rsidR="00353FC0" w:rsidRPr="00A92F9D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5D53F5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A92F9D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3227DE80" w:rsidR="00353FC0" w:rsidRPr="000D1DAB" w:rsidRDefault="0051467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AJ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306EF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7100A943" w:rsidR="00E83FAA" w:rsidRPr="000306EF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030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0306EF">
              <w:rPr>
                <w:rFonts w:ascii="Times New Roman" w:hAnsi="Times New Roman" w:cs="Times New Roman"/>
              </w:rPr>
              <w:t xml:space="preserve">: </w:t>
            </w:r>
            <w:r w:rsidR="00C4745E" w:rsidRPr="00C4745E">
              <w:rPr>
                <w:rFonts w:ascii="Times New Roman" w:hAnsi="Times New Roman" w:cs="Times New Roman"/>
              </w:rPr>
              <w:t>“</w:t>
            </w:r>
            <w:proofErr w:type="spellStart"/>
            <w:proofErr w:type="gramStart"/>
            <w:r w:rsidR="00C4745E" w:rsidRPr="00C4745E">
              <w:rPr>
                <w:rFonts w:ascii="Times New Roman" w:hAnsi="Times New Roman" w:cs="Times New Roman"/>
              </w:rPr>
              <w:t>O‘</w:t>
            </w:r>
            <w:proofErr w:type="gramEnd"/>
            <w:r w:rsidR="00C4745E" w:rsidRPr="00C4745E">
              <w:rPr>
                <w:rFonts w:ascii="Times New Roman" w:hAnsi="Times New Roman" w:cs="Times New Roman"/>
              </w:rPr>
              <w:t>zmilliybank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uchun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videokuzatuv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tizimi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qurilmalarini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montaj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qilish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ishga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tushirish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va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sozlash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ishlarini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bajarish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xizmatlarini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xarid</w:t>
            </w:r>
            <w:proofErr w:type="spellEnd"/>
            <w:r w:rsidR="00C4745E" w:rsidRPr="00C474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45E" w:rsidRPr="00C4745E">
              <w:rPr>
                <w:rFonts w:ascii="Times New Roman" w:hAnsi="Times New Roman" w:cs="Times New Roman"/>
              </w:rPr>
              <w:t>qilish</w:t>
            </w:r>
            <w:proofErr w:type="spellEnd"/>
            <w:r w:rsidR="00514674" w:rsidRPr="0051467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0306EF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0306EF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DDD501F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r w:rsidR="00514674">
              <w:rPr>
                <w:rFonts w:ascii="Times New Roman" w:hAnsi="Times New Roman" w:cs="Times New Roman"/>
                <w:lang w:val="en-US"/>
              </w:rPr>
              <w:t>ning</w:t>
            </w:r>
            <w:proofErr w:type="spellEnd"/>
            <w:r w:rsid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4674">
              <w:rPr>
                <w:rFonts w:ascii="Times New Roman" w:hAnsi="Times New Roman" w:cs="Times New Roman"/>
                <w:lang w:val="en-US"/>
              </w:rPr>
              <w:t>birinch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50D21AB7" w:rsidR="00D34CB7" w:rsidRPr="00F135A9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</w:t>
            </w:r>
            <w:r w:rsidRPr="00F135A9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4745E">
              <w:rPr>
                <w:rFonts w:ascii="Times New Roman" w:hAnsi="Times New Roman" w:cs="Times New Roman"/>
                <w:lang w:val="en-US"/>
              </w:rPr>
              <w:t>105</w:t>
            </w:r>
            <w:r w:rsidR="00C4745E" w:rsidRPr="00465894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="00C4745E">
              <w:rPr>
                <w:rFonts w:ascii="Times New Roman" w:hAnsi="Times New Roman" w:cs="Times New Roman"/>
                <w:lang w:val="en-US"/>
              </w:rPr>
              <w:t>08</w:t>
            </w:r>
            <w:r w:rsidR="00C4745E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745E">
              <w:rPr>
                <w:rFonts w:ascii="Times New Roman" w:hAnsi="Times New Roman" w:cs="Times New Roman"/>
                <w:lang w:val="en-US"/>
              </w:rPr>
              <w:t>354</w:t>
            </w:r>
            <w:r w:rsidRPr="00F135A9">
              <w:rPr>
                <w:rFonts w:ascii="Times New Roman" w:hAnsi="Times New Roman" w:cs="Times New Roman"/>
                <w:lang w:val="en-US"/>
              </w:rPr>
              <w:t>,00 (</w:t>
            </w:r>
            <w:r w:rsidR="00514674">
              <w:rPr>
                <w:rFonts w:ascii="Times New Roman" w:hAnsi="Times New Roman" w:cs="Times New Roman"/>
                <w:lang w:val="en-US"/>
              </w:rPr>
              <w:t>Bir</w:t>
            </w:r>
            <w:r w:rsidR="00514674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4674">
              <w:rPr>
                <w:rFonts w:ascii="Times New Roman" w:hAnsi="Times New Roman" w:cs="Times New Roman"/>
                <w:lang w:val="en-US"/>
              </w:rPr>
              <w:t>y</w:t>
            </w:r>
            <w:r w:rsidR="000306EF" w:rsidRPr="000306EF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06EF" w:rsidRPr="000306EF">
              <w:rPr>
                <w:rFonts w:ascii="Times New Roman" w:hAnsi="Times New Roman" w:cs="Times New Roman"/>
                <w:lang w:val="en-US"/>
              </w:rPr>
              <w:t>million</w:t>
            </w:r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5894">
              <w:rPr>
                <w:rFonts w:ascii="Times New Roman" w:hAnsi="Times New Roman" w:cs="Times New Roman"/>
                <w:lang w:val="en-US"/>
              </w:rPr>
              <w:t>to</w:t>
            </w:r>
            <w:r w:rsidR="00465894" w:rsidRPr="00F135A9">
              <w:rPr>
                <w:rFonts w:ascii="Times New Roman" w:hAnsi="Times New Roman" w:cs="Times New Roman"/>
                <w:lang w:val="en-US"/>
              </w:rPr>
              <w:t>‘</w:t>
            </w:r>
            <w:r w:rsidR="00465894">
              <w:rPr>
                <w:rFonts w:ascii="Times New Roman" w:hAnsi="Times New Roman" w:cs="Times New Roman"/>
                <w:lang w:val="en-US"/>
              </w:rPr>
              <w:t>qqiz</w:t>
            </w:r>
            <w:proofErr w:type="spellEnd"/>
            <w:r w:rsidR="00C474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C474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sakkiz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06EF" w:rsidRPr="000306EF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514674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4674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514674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ellik</w:t>
            </w:r>
            <w:proofErr w:type="spellEnd"/>
            <w:r w:rsidR="00514674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06EF" w:rsidRPr="000306EF">
              <w:rPr>
                <w:rFonts w:ascii="Times New Roman" w:hAnsi="Times New Roman" w:cs="Times New Roman"/>
                <w:lang w:val="en-US"/>
              </w:rPr>
              <w:t>to</w:t>
            </w:r>
            <w:r w:rsidR="00E623DB" w:rsidRPr="00F135A9">
              <w:rPr>
                <w:rFonts w:ascii="Times New Roman" w:hAnsi="Times New Roman" w:cs="Times New Roman"/>
                <w:lang w:val="en-US"/>
              </w:rPr>
              <w:t>‘</w:t>
            </w:r>
            <w:r w:rsidR="00465894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F135A9">
              <w:rPr>
                <w:rFonts w:ascii="Times New Roman" w:hAnsi="Times New Roman" w:cs="Times New Roman"/>
                <w:lang w:val="en-US"/>
              </w:rPr>
              <w:t>‘</w:t>
            </w:r>
            <w:r w:rsidR="00965E76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92F9D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D53F5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D53F5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D53F5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5D53F5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A92F9D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92F9D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5D53F5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5D53F5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xt-xarid.uz.</w:t>
            </w:r>
          </w:p>
        </w:tc>
      </w:tr>
      <w:tr w:rsidR="00E83FAA" w:rsidRPr="005D53F5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5D53F5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xt-xarid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92F9D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5D53F5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5D53F5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5D53F5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5D53F5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lastRenderedPageBreak/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D53F5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92F9D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D53F5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5D53F5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5D53F5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82"/>
        <w:gridCol w:w="2435"/>
        <w:gridCol w:w="2439"/>
      </w:tblGrid>
      <w:tr w:rsidR="00193EF6" w:rsidRPr="000D1DAB" w14:paraId="0E48A36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5D53F5" w14:paraId="2EF14BA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5D53F5" w14:paraId="3C66D20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5D53F5" w14:paraId="4A68C03C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E623DB">
        <w:trPr>
          <w:trHeight w:val="7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5D53F5" w14:paraId="7B233F3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5D53F5" w14:paraId="0F8D0791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E623DB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5D53F5" w14:paraId="5E56E89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E623DB">
        <w:trPr>
          <w:trHeight w:val="113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2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7862377B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izmatlar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qil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04CF">
        <w:rPr>
          <w:rFonts w:ascii="Times New Roman" w:hAnsi="Times New Roman" w:cs="Times New Roman"/>
          <w:lang w:val="en-US"/>
        </w:rPr>
        <w:t>xizmatlar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A92F9D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4435AC06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3A1516B5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F135A9">
        <w:rPr>
          <w:rFonts w:ascii="Times New Roman" w:eastAsia="Malgun Gothic" w:hAnsi="Times New Roman" w:cs="Times New Roman"/>
          <w:b/>
          <w:lang w:val="en-US"/>
        </w:rPr>
        <w:t>ish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F135A9">
        <w:rPr>
          <w:rFonts w:ascii="Times New Roman" w:eastAsia="Malgun Gothic" w:hAnsi="Times New Roman" w:cs="Times New Roman"/>
          <w:b/>
          <w:lang w:val="en-US"/>
        </w:rPr>
        <w:t>bajar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235BFEB8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F135A9">
        <w:rPr>
          <w:rFonts w:ascii="Times New Roman" w:eastAsia="Malgun Gothic" w:hAnsi="Times New Roman" w:cs="Times New Roman"/>
          <w:lang w:val="en-US"/>
        </w:rPr>
        <w:t>6</w:t>
      </w:r>
      <w:r w:rsidRPr="000D1DAB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7A1B5A0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4B5C65E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49E871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1441CF4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7AC659F4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1480BB5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5D53F5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5D53F5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5D53F5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5D53F5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5D53F5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577D91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194B15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1E12C08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5D53F5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378DE094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F135A9">
        <w:rPr>
          <w:rFonts w:ascii="Times New Roman" w:eastAsia="Malgun Gothic" w:hAnsi="Times New Roman" w:cs="Times New Roman"/>
          <w:lang w:val="en-US"/>
        </w:rPr>
        <w:t>ish</w:t>
      </w:r>
      <w:r w:rsidRPr="00EE7EBB">
        <w:rPr>
          <w:rFonts w:ascii="Times New Roman" w:eastAsia="Malgun Gothic" w:hAnsi="Times New Roman" w:cs="Times New Roman"/>
          <w:lang w:val="en-US"/>
        </w:rPr>
        <w:t>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135A9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</w:t>
      </w:r>
      <w:r w:rsidR="00F135A9">
        <w:rPr>
          <w:rFonts w:ascii="Times New Roman" w:eastAsia="Malgun Gothic" w:hAnsi="Times New Roman" w:cs="Times New Roman"/>
          <w:lang w:val="en-US"/>
        </w:rPr>
        <w:t>a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F135A9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="00F135A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135A9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F135A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21D117AC" w14:textId="0D31FFDE" w:rsidR="00EE7EBB" w:rsidRDefault="00EE7EBB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1. </w:t>
      </w:r>
      <w:proofErr w:type="spellStart"/>
      <w:r w:rsidR="00F135A9">
        <w:rPr>
          <w:rFonts w:ascii="Times New Roman" w:eastAsia="Malgun Gothic" w:hAnsi="Times New Roman" w:cs="Times New Roman"/>
          <w:lang w:val="en-US"/>
        </w:rPr>
        <w:t>Ijochi</w:t>
      </w:r>
      <w:proofErr w:type="spellEnd"/>
      <w:r w:rsidR="00F135A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 w:rsidRPr="00FE0746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="00FE0746" w:rsidRP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 w:rsidRPr="00FE0746">
        <w:rPr>
          <w:rFonts w:ascii="Times New Roman" w:eastAsia="Malgun Gothic" w:hAnsi="Times New Roman" w:cs="Times New Roman"/>
          <w:lang w:val="en-US"/>
        </w:rPr>
        <w:t>Respublikasi</w:t>
      </w:r>
      <w:proofErr w:type="spellEnd"/>
      <w:r w:rsidR="00FE0746" w:rsidRP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 w:rsidRPr="00FE0746">
        <w:rPr>
          <w:rFonts w:ascii="Times New Roman" w:eastAsia="Malgun Gothic" w:hAnsi="Times New Roman" w:cs="Times New Roman"/>
          <w:lang w:val="en-US"/>
        </w:rPr>
        <w:t>Milliy</w:t>
      </w:r>
      <w:proofErr w:type="spellEnd"/>
      <w:r w:rsidR="00FE0746" w:rsidRP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 w:rsidRPr="00FE0746">
        <w:rPr>
          <w:rFonts w:ascii="Times New Roman" w:eastAsia="Malgun Gothic" w:hAnsi="Times New Roman" w:cs="Times New Roman"/>
          <w:lang w:val="en-US"/>
        </w:rPr>
        <w:t>gvardiyasi</w:t>
      </w:r>
      <w:proofErr w:type="spellEnd"/>
      <w:r w:rsidR="00FE0746" w:rsidRP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 w:rsidRPr="00FE0746">
        <w:rPr>
          <w:rFonts w:ascii="Times New Roman" w:eastAsia="Malgun Gothic" w:hAnsi="Times New Roman" w:cs="Times New Roman"/>
          <w:lang w:val="en-US"/>
        </w:rPr>
        <w:t>tomonidan</w:t>
      </w:r>
      <w:proofErr w:type="spellEnd"/>
      <w:r w:rsid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="00FE074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FE0746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="00FE0746" w:rsidRPr="00FE0746">
        <w:rPr>
          <w:rFonts w:ascii="Times New Roman" w:eastAsia="Malgun Gothic" w:hAnsi="Times New Roman" w:cs="Times New Roman"/>
          <w:lang w:val="en-US"/>
        </w:rPr>
        <w:t xml:space="preserve"> </w:t>
      </w:r>
      <w:r w:rsidR="00FE0746">
        <w:rPr>
          <w:rFonts w:ascii="Times New Roman" w:eastAsia="Malgun Gothic" w:hAnsi="Times New Roman" w:cs="Times New Roman"/>
          <w:lang w:val="en-US"/>
        </w:rPr>
        <w:t>“</w:t>
      </w:r>
      <w:r w:rsidR="00F135A9" w:rsidRPr="00F135A9">
        <w:rPr>
          <w:rFonts w:ascii="Times New Roman" w:hAnsi="Times New Roman"/>
          <w:lang w:val="uz-Latn-UZ"/>
        </w:rPr>
        <w:t>Qoʻriqlashning texnik vositalarini montaj qilish, sozlash, taʼmirlash va ularga texnik xizmat koʻrsatish</w:t>
      </w:r>
      <w:r w:rsidR="00FE0746">
        <w:rPr>
          <w:rFonts w:ascii="Times New Roman" w:hAnsi="Times New Roman"/>
          <w:lang w:val="uz-Latn-UZ"/>
        </w:rPr>
        <w:t xml:space="preserve">” </w:t>
      </w:r>
      <w:proofErr w:type="gramStart"/>
      <w:r w:rsidR="00EB6BE7">
        <w:rPr>
          <w:rFonts w:ascii="Times New Roman" w:hAnsi="Times New Roman"/>
          <w:lang w:val="uz-Latn-UZ"/>
        </w:rPr>
        <w:t>bo‘</w:t>
      </w:r>
      <w:proofErr w:type="gramEnd"/>
      <w:r w:rsidR="00EB6BE7">
        <w:rPr>
          <w:rFonts w:ascii="Times New Roman" w:hAnsi="Times New Roman"/>
          <w:lang w:val="uz-Latn-UZ"/>
        </w:rPr>
        <w:t xml:space="preserve">yicha </w:t>
      </w:r>
      <w:r w:rsidR="00FE0746">
        <w:rPr>
          <w:rFonts w:ascii="Times New Roman" w:hAnsi="Times New Roman"/>
          <w:lang w:val="uz-Latn-UZ"/>
        </w:rPr>
        <w:t xml:space="preserve">tasdiqnomaga ega bo‘lishi </w:t>
      </w:r>
      <w:r w:rsidR="00EB6BE7">
        <w:rPr>
          <w:rFonts w:ascii="Times New Roman" w:hAnsi="Times New Roman"/>
          <w:lang w:val="uz-Latn-UZ"/>
        </w:rPr>
        <w:t xml:space="preserve">lozim </w:t>
      </w:r>
      <w:r w:rsidR="00EB6BE7" w:rsidRPr="00EB6BE7">
        <w:rPr>
          <w:rFonts w:ascii="Times New Roman" w:hAnsi="Times New Roman"/>
          <w:i/>
          <w:iCs/>
          <w:lang w:val="uz-Latn-UZ"/>
        </w:rPr>
        <w:t>(tasdiqnoma hujjati nusxasi ilova qilinadi)</w:t>
      </w:r>
      <w:r w:rsidR="001C7836" w:rsidRPr="001C7836">
        <w:rPr>
          <w:rFonts w:ascii="Times New Roman" w:hAnsi="Times New Roman"/>
          <w:lang w:val="uz-Latn-UZ"/>
        </w:rPr>
        <w:t>.</w:t>
      </w: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5"/>
        <w:gridCol w:w="1278"/>
        <w:gridCol w:w="2207"/>
        <w:gridCol w:w="1975"/>
      </w:tblGrid>
      <w:tr w:rsidR="00647072" w:rsidRPr="000D1DAB" w14:paraId="0D321BAC" w14:textId="77777777" w:rsidTr="00554803">
        <w:tc>
          <w:tcPr>
            <w:tcW w:w="221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pct"/>
          </w:tcPr>
          <w:p w14:paraId="1FD4B8F2" w14:textId="7F80CBE6" w:rsidR="00647072" w:rsidRPr="000D1DAB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44" w:type="pct"/>
          </w:tcPr>
          <w:p w14:paraId="3EC7E831" w14:textId="657411F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112" w:type="pct"/>
          </w:tcPr>
          <w:p w14:paraId="16237632" w14:textId="29B3418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996" w:type="pct"/>
          </w:tcPr>
          <w:p w14:paraId="697A2032" w14:textId="60EBFB7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0D1DAB" w14:paraId="0E4F5A05" w14:textId="77777777" w:rsidTr="00554803">
        <w:tc>
          <w:tcPr>
            <w:tcW w:w="221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44" w:type="pct"/>
          </w:tcPr>
          <w:p w14:paraId="389FFC23" w14:textId="6CE9FB9F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6C98A227" w14:textId="6D657C2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554803">
        <w:tc>
          <w:tcPr>
            <w:tcW w:w="221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44" w:type="pct"/>
            <w:vMerge w:val="restart"/>
            <w:vAlign w:val="center"/>
          </w:tcPr>
          <w:p w14:paraId="2B64140F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30C9F51E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5D53F5" w14:paraId="700B0672" w14:textId="77777777" w:rsidTr="00554803">
        <w:tc>
          <w:tcPr>
            <w:tcW w:w="221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44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554803">
        <w:tc>
          <w:tcPr>
            <w:tcW w:w="221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44" w:type="pct"/>
          </w:tcPr>
          <w:p w14:paraId="09D74836" w14:textId="0DCCCF9E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22F9E7DB" w14:textId="34D931C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554803">
        <w:tc>
          <w:tcPr>
            <w:tcW w:w="221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44" w:type="pct"/>
          </w:tcPr>
          <w:p w14:paraId="33AC6E42" w14:textId="5B71911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790EAE6B" w14:textId="31BB6DF8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554803">
        <w:trPr>
          <w:trHeight w:val="600"/>
        </w:trPr>
        <w:tc>
          <w:tcPr>
            <w:tcW w:w="221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44" w:type="pct"/>
          </w:tcPr>
          <w:p w14:paraId="2EEF7861" w14:textId="2A38961C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33E9DF0E" w14:textId="686A1250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  <w:r w:rsidRPr="000D1DAB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0D1DAB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2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82"/>
        <w:gridCol w:w="1840"/>
        <w:gridCol w:w="3527"/>
      </w:tblGrid>
      <w:tr w:rsidR="00647072" w:rsidRPr="000D1DAB" w14:paraId="17BC231F" w14:textId="77777777" w:rsidTr="00465894">
        <w:tc>
          <w:tcPr>
            <w:tcW w:w="215" w:type="pct"/>
            <w:vAlign w:val="center"/>
          </w:tcPr>
          <w:p w14:paraId="652B1876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1" w:type="pct"/>
          </w:tcPr>
          <w:p w14:paraId="41564B0C" w14:textId="543332D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903" w:type="pct"/>
          </w:tcPr>
          <w:p w14:paraId="2689DF95" w14:textId="1EF3B6C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731" w:type="pct"/>
            <w:vAlign w:val="center"/>
          </w:tcPr>
          <w:p w14:paraId="125310E7" w14:textId="64FD2D8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E03454" w14:paraId="4BA6B95D" w14:textId="77777777" w:rsidTr="00465894">
        <w:trPr>
          <w:trHeight w:val="887"/>
        </w:trPr>
        <w:tc>
          <w:tcPr>
            <w:tcW w:w="215" w:type="pct"/>
            <w:vAlign w:val="center"/>
          </w:tcPr>
          <w:p w14:paraId="279C0E64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pct"/>
          </w:tcPr>
          <w:p w14:paraId="28E0D9A9" w14:textId="64462126" w:rsidR="00647072" w:rsidRPr="000D1DAB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903" w:type="pct"/>
            <w:vAlign w:val="center"/>
          </w:tcPr>
          <w:p w14:paraId="550AFF3C" w14:textId="7AFC88E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CBEB807" w14:textId="65135324" w:rsidR="00647072" w:rsidRPr="009818DE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A92F9D" w14:paraId="7B92DBC6" w14:textId="77777777" w:rsidTr="00465894">
        <w:trPr>
          <w:trHeight w:val="887"/>
        </w:trPr>
        <w:tc>
          <w:tcPr>
            <w:tcW w:w="215" w:type="pct"/>
            <w:vAlign w:val="center"/>
          </w:tcPr>
          <w:p w14:paraId="5621EFF0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1" w:type="pct"/>
          </w:tcPr>
          <w:p w14:paraId="6EFEAB24" w14:textId="74BF6A14" w:rsidR="00647072" w:rsidRPr="00465894" w:rsidRDefault="00EB6BE7" w:rsidP="00CC224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jochi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r w:rsidRPr="00FE0746">
              <w:rPr>
                <w:rFonts w:ascii="Times New Roman" w:eastAsia="Malgun Gothic" w:hAnsi="Times New Roman" w:cs="Times New Roman"/>
                <w:lang w:val="en-US"/>
              </w:rPr>
              <w:t>O</w:t>
            </w:r>
            <w:r w:rsidRPr="00EB6BE7">
              <w:rPr>
                <w:rFonts w:ascii="Times New Roman" w:eastAsia="Malgun Gothic" w:hAnsi="Times New Roman" w:cs="Times New Roman"/>
              </w:rPr>
              <w:t>ʻ</w:t>
            </w:r>
            <w:proofErr w:type="spellStart"/>
            <w:r w:rsidRPr="00FE0746">
              <w:rPr>
                <w:rFonts w:ascii="Times New Roman" w:eastAsia="Malgun Gothic" w:hAnsi="Times New Roman" w:cs="Times New Roman"/>
                <w:lang w:val="en-US"/>
              </w:rPr>
              <w:t>zbekiston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FE0746">
              <w:rPr>
                <w:rFonts w:ascii="Times New Roman" w:eastAsia="Malgun Gothic" w:hAnsi="Times New Roman" w:cs="Times New Roman"/>
                <w:lang w:val="en-US"/>
              </w:rPr>
              <w:t>Respublikasi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FE0746">
              <w:rPr>
                <w:rFonts w:ascii="Times New Roman" w:eastAsia="Malgun Gothic" w:hAnsi="Times New Roman" w:cs="Times New Roman"/>
                <w:lang w:val="en-US"/>
              </w:rPr>
              <w:t>Milliy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FE0746">
              <w:rPr>
                <w:rFonts w:ascii="Times New Roman" w:eastAsia="Malgun Gothic" w:hAnsi="Times New Roman" w:cs="Times New Roman"/>
                <w:lang w:val="en-US"/>
              </w:rPr>
              <w:t>gvardiyasi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FE0746">
              <w:rPr>
                <w:rFonts w:ascii="Times New Roman" w:eastAsia="Malgun Gothic" w:hAnsi="Times New Roman" w:cs="Times New Roman"/>
                <w:lang w:val="en-US"/>
              </w:rPr>
              <w:t>tomonidan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qdim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tilgan</w:t>
            </w:r>
            <w:proofErr w:type="spellEnd"/>
            <w:r w:rsidRPr="00EB6BE7">
              <w:rPr>
                <w:rFonts w:ascii="Times New Roman" w:eastAsia="Malgun Gothic" w:hAnsi="Times New Roman" w:cs="Times New Roman"/>
              </w:rPr>
              <w:t xml:space="preserve"> “</w:t>
            </w:r>
            <w:r w:rsidRPr="00F135A9">
              <w:rPr>
                <w:rFonts w:ascii="Times New Roman" w:hAnsi="Times New Roman"/>
                <w:lang w:val="uz-Latn-UZ"/>
              </w:rPr>
              <w:t>Qoʻriqlashning texnik vositalarini montaj qilish, sozlash, taʼmirlash va ularga texnik xizmat koʻrsatish</w:t>
            </w:r>
            <w:r>
              <w:rPr>
                <w:rFonts w:ascii="Times New Roman" w:hAnsi="Times New Roman"/>
                <w:lang w:val="uz-Latn-UZ"/>
              </w:rPr>
              <w:t xml:space="preserve">” </w:t>
            </w:r>
            <w:proofErr w:type="gramStart"/>
            <w:r>
              <w:rPr>
                <w:rFonts w:ascii="Times New Roman" w:hAnsi="Times New Roman"/>
                <w:lang w:val="uz-Latn-UZ"/>
              </w:rPr>
              <w:t>bo‘</w:t>
            </w:r>
            <w:proofErr w:type="gramEnd"/>
            <w:r>
              <w:rPr>
                <w:rFonts w:ascii="Times New Roman" w:hAnsi="Times New Roman"/>
                <w:lang w:val="uz-Latn-UZ"/>
              </w:rPr>
              <w:t xml:space="preserve">yicha tasdiqnomaga ega bo‘lishi lozim </w:t>
            </w:r>
            <w:r w:rsidRPr="00EB6BE7">
              <w:rPr>
                <w:rFonts w:ascii="Times New Roman" w:hAnsi="Times New Roman"/>
                <w:i/>
                <w:iCs/>
                <w:lang w:val="uz-Latn-UZ"/>
              </w:rPr>
              <w:t>(tasdiqnoma hujjati nusxasi ilova qilinadi)</w:t>
            </w:r>
            <w:r w:rsidRPr="001C7836">
              <w:rPr>
                <w:rFonts w:ascii="Times New Roman" w:hAnsi="Times New Roman"/>
                <w:lang w:val="uz-Latn-UZ"/>
              </w:rPr>
              <w:t>.</w:t>
            </w:r>
          </w:p>
        </w:tc>
        <w:tc>
          <w:tcPr>
            <w:tcW w:w="903" w:type="pct"/>
            <w:vAlign w:val="center"/>
          </w:tcPr>
          <w:p w14:paraId="3AF885EE" w14:textId="2F79819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F293995" w14:textId="3D0AF0CF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CC224C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CC224C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CC224C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C224C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0D1DAB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554803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5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5D53F5" w14:paraId="66EE59D1" w14:textId="77777777" w:rsidTr="00554803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0D1DAB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0D1DAB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5" w:type="pct"/>
            <w:vAlign w:val="center"/>
          </w:tcPr>
          <w:p w14:paraId="53EA849D" w14:textId="281DC3B8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EE15BE" w:rsidRPr="005D53F5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77777777" w:rsidR="00EE15BE" w:rsidRPr="00554803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51E83F6D" w:rsidR="00EE15BE" w:rsidRPr="00554803" w:rsidRDefault="00EE15BE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5480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EE15BE" w:rsidRPr="005D53F5" w14:paraId="28A0D29D" w14:textId="77777777" w:rsidTr="00465894">
        <w:trPr>
          <w:trHeight w:val="378"/>
        </w:trPr>
        <w:tc>
          <w:tcPr>
            <w:tcW w:w="3714" w:type="dxa"/>
            <w:vAlign w:val="center"/>
          </w:tcPr>
          <w:p w14:paraId="0FA656CC" w14:textId="3D7ACED0" w:rsidR="00EE15BE" w:rsidRPr="00554803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2A7C09A5" w:rsidR="00EE15BE" w:rsidRPr="00554803" w:rsidRDefault="00C4745E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  <w:r w:rsidRPr="00465894">
              <w:rPr>
                <w:rFonts w:ascii="Times New Roman" w:hAnsi="Times New Roman" w:cs="Times New Roman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54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B6BE7" w:rsidRPr="005D53F5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17A45761" w:rsidR="00EB6BE7" w:rsidRPr="00554803" w:rsidRDefault="00EB6BE7" w:rsidP="00EB6B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0144DB90" w14:textId="77777777" w:rsidR="00EB6BE7" w:rsidRDefault="00EB6BE7" w:rsidP="00EB6B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bookmarkStart w:id="3" w:name="_Hlk225936896"/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qdori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2898D73A" w14:textId="49A7DBBC" w:rsidR="00EB6BE7" w:rsidRPr="00554803" w:rsidRDefault="00EB6BE7" w:rsidP="00EB6B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shlarni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qabul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qilish-topshirish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mzolangandan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 w:rsidRPr="00514674"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kun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5146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bookmarkEnd w:id="3"/>
          </w:p>
        </w:tc>
      </w:tr>
      <w:tr w:rsidR="00EE15BE" w:rsidRPr="00554803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16109DF6" w:rsidR="00EE15BE" w:rsidRPr="00554803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54803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3969C958" w:rsidR="00EE15BE" w:rsidRPr="00554803" w:rsidRDefault="00EE15BE" w:rsidP="00CC224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5480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EB6BE7" w:rsidRPr="005D53F5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37260CD1" w:rsidR="00EB6BE7" w:rsidRPr="00554803" w:rsidRDefault="00EB6BE7" w:rsidP="00EB6B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5C6DC8C0" w:rsidR="00EB6BE7" w:rsidRPr="00554803" w:rsidRDefault="00EB6BE7" w:rsidP="00EB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14674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514674">
              <w:rPr>
                <w:rFonts w:ascii="Times New Roman" w:hAnsi="Times New Roman" w:cs="Times New Roman"/>
                <w:lang w:val="en-US"/>
              </w:rPr>
              <w:t>lov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oshirilg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hiril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B6BE7" w:rsidRPr="00A92F9D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7F3A4C11" w:rsidR="00EB6BE7" w:rsidRPr="00554803" w:rsidRDefault="00EB6BE7" w:rsidP="00EB6B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5E79C4DE" w:rsidR="00EB6BE7" w:rsidRPr="00554803" w:rsidRDefault="00EB6BE7" w:rsidP="00EB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4674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Yunusobod-4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mavzes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>, 84-uy</w:t>
            </w:r>
          </w:p>
        </w:tc>
      </w:tr>
      <w:tr w:rsidR="00554803" w:rsidRPr="00A92F9D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77777777" w:rsidR="00554803" w:rsidRPr="00554803" w:rsidRDefault="00554803" w:rsidP="00554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554803" w:rsidRPr="00554803" w:rsidRDefault="00554803" w:rsidP="0055480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DDEDA2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554803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FFD42F0" w14:textId="60EAF935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milliybank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ideokuzatuv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izimi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3A88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urilma</w:t>
      </w:r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larini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ontaj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ga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ushirish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ozlash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larini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jarish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yich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kilot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nla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</w:t>
      </w:r>
      <w:r w:rsidR="001116B6">
        <w:rPr>
          <w:rFonts w:ascii="Times New Roman" w:eastAsia="Times New Roman" w:hAnsi="Times New Roman" w:cs="Times New Roman"/>
          <w:b/>
          <w:bCs/>
          <w:color w:val="auto"/>
          <w:lang w:val="en-GB"/>
        </w:rPr>
        <w:t>6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31FDDE49" w14:textId="7F57D2DB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</w:p>
    <w:p w14:paraId="73455BFA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GB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1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edmeti</w:t>
      </w:r>
      <w:proofErr w:type="spellEnd"/>
    </w:p>
    <w:p w14:paraId="46E66E45" w14:textId="2D89644F" w:rsid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1A7ABF"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«</w:t>
      </w:r>
      <w:proofErr w:type="spellStart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» «</w:t>
      </w:r>
      <w:proofErr w:type="spellStart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» </w:t>
      </w:r>
      <w:proofErr w:type="spellStart"/>
      <w:proofErr w:type="gram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topshirig‘</w:t>
      </w:r>
      <w:proofErr w:type="gram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ig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asosan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Toshkent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shahrid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joylashgan</w:t>
      </w:r>
      <w:proofErr w:type="spellEnd"/>
      <w:r w:rsidR="00554803" w:rsidRPr="00760A7D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milliybank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ideokuzatuv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izimi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3A88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urilma</w:t>
      </w:r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larini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ontaj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ga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ushirish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ozlash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larini</w:t>
      </w:r>
      <w:proofErr w:type="spellEnd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115BB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jarish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 w:rsidR="00554803" w:rsidRPr="00992AA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4114D5FC" w14:textId="6741242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7620D38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5B09A26B" w14:textId="76F6BF3C" w:rsidR="00992AA9" w:rsidRPr="00992AA9" w:rsidRDefault="00992AA9" w:rsidP="00992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992AA9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992AA9">
        <w:rPr>
          <w:rFonts w:ascii="Times New Roman" w:eastAsia="Times New Roman" w:hAnsi="Times New Roman" w:cs="Times New Roman"/>
          <w:color w:val="auto"/>
          <w:lang w:val="en-US"/>
        </w:rPr>
        <w:t>larning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yili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_______________ (__________________)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/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olmasdan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2A2BE9" w14:textId="77777777" w:rsidR="005115BB" w:rsidRPr="005115BB" w:rsidRDefault="00992AA9" w:rsidP="00511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50%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miqdoridagi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lov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10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="005115BB" w:rsidRPr="005115BB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FE745F4" w14:textId="4F190127" w:rsidR="00EE15BE" w:rsidRPr="001A7ABF" w:rsidRDefault="005115BB" w:rsidP="00511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2.3.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Qolgan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50%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qismi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qilish-topshirish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imzolangandan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5115BB">
        <w:rPr>
          <w:rFonts w:ascii="Times New Roman" w:eastAsia="Times New Roman" w:hAnsi="Times New Roman" w:cs="Times New Roman"/>
          <w:color w:val="auto"/>
          <w:lang w:val="en-US"/>
        </w:rPr>
        <w:t>ng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10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5115BB">
        <w:rPr>
          <w:rFonts w:ascii="Times New Roman" w:eastAsia="Times New Roman" w:hAnsi="Times New Roman" w:cs="Times New Roman"/>
          <w:color w:val="auto"/>
          <w:lang w:val="en-US"/>
        </w:rPr>
        <w:t>to‘lanadi</w:t>
      </w:r>
      <w:proofErr w:type="spellEnd"/>
      <w:r w:rsidRPr="005115BB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7393AE" w14:textId="4914CB1A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AF56595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4346EA35" w14:textId="77777777" w:rsidR="00EE15BE" w:rsidRPr="00EE15BE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293CE5F" w14:textId="02719334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60C131" w14:textId="42069D60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talablar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E054DC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E245085" w14:textId="02140228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31B491" w14:textId="11D8D680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7E8E5A1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CBE5236" w14:textId="77777777" w:rsidR="00EE15BE" w:rsidRPr="00EE15BE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5C64E411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58E4328" w14:textId="78982828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qurilma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r w:rsidR="005115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B32D59" w14:textId="62C0C124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layot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DF84AD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Bosh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fi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no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2F1B66A" w14:textId="3DC0839B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DEFEAFB" w14:textId="125DA283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 w:rsidR="005115BB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08167D4C" w14:textId="3D581B06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4.1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992AA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5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klda</w:t>
      </w:r>
      <w:r w:rsidR="00992AA9">
        <w:rPr>
          <w:rFonts w:ascii="Times New Roman" w:eastAsia="Times New Roman" w:hAnsi="Times New Roman" w:cs="Times New Roman"/>
          <w:color w:val="auto"/>
          <w:lang w:val="en-US"/>
        </w:rPr>
        <w:t>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1D1857A" w14:textId="024564B3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992AA9" w:rsidRPr="00992AA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0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bo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FA945A" w14:textId="2C8B5EBD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Ag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bo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mas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de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11A2446" w14:textId="04A8326B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4.2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p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ayt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2EE7AA0" w14:textId="1D859F03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1E34D3A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481682B6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A15563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558591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3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5F1D3E8" w14:textId="2A31F76E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95B4904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6. Fors-major</w:t>
      </w:r>
    </w:p>
    <w:p w14:paraId="6E0D0135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6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3F43788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6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317D3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6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0B5D510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6.4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BBB7BA" w14:textId="59EDF96C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E845082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7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75116151" w14:textId="48EF3EDA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7.1.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bajaril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magan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bajaril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6CF5551" w14:textId="0212FEC3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7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8C5B0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7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94D2CC" w14:textId="1986827F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A679821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8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343F06B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8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06B2F2F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8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n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_________ 202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il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FDF0A5" w14:textId="584908F1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B05CA3A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9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82BD649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9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C85F5F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9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38B134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C2346EA" w14:textId="2DC427D4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6603CC30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ABD3091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56C1910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lastRenderedPageBreak/>
        <w:t>orqa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D7426C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225A15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8AB11C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5D58EE2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CD71F2F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F989079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EB4A86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0FA3E7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BDF70B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6BB5F53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6466A3" w14:textId="6961B9FF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E5134"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6C236C8" w14:textId="788C05EE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3BC8002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1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11878F0B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11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8742F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1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20800E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1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DD64C4" w14:textId="2ECC83FB" w:rsidR="00EE15BE" w:rsidRPr="001A7ABF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215564" w14:textId="1DB6CA7E" w:rsidR="00476E26" w:rsidRPr="002A4B77" w:rsidRDefault="00476E26" w:rsidP="002A4B77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476E26" w:rsidRPr="002A4B77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F367" w14:textId="77777777" w:rsidR="00700A5F" w:rsidRDefault="00700A5F">
      <w:pPr>
        <w:spacing w:after="0" w:line="240" w:lineRule="auto"/>
      </w:pPr>
      <w:r>
        <w:separator/>
      </w:r>
    </w:p>
  </w:endnote>
  <w:endnote w:type="continuationSeparator" w:id="0">
    <w:p w14:paraId="51DE5676" w14:textId="77777777" w:rsidR="00700A5F" w:rsidRDefault="007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55AE" w14:textId="77777777" w:rsidR="00700A5F" w:rsidRDefault="00700A5F">
      <w:pPr>
        <w:spacing w:after="0" w:line="240" w:lineRule="auto"/>
      </w:pPr>
      <w:r>
        <w:separator/>
      </w:r>
    </w:p>
  </w:footnote>
  <w:footnote w:type="continuationSeparator" w:id="0">
    <w:p w14:paraId="3EFABA5B" w14:textId="77777777" w:rsidR="00700A5F" w:rsidRDefault="007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06EF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16B6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2AE3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A7ABF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44D"/>
    <w:rsid w:val="001E7860"/>
    <w:rsid w:val="001E7BAD"/>
    <w:rsid w:val="001F3104"/>
    <w:rsid w:val="001F3BB9"/>
    <w:rsid w:val="001F5DEA"/>
    <w:rsid w:val="001F7CAF"/>
    <w:rsid w:val="00200D69"/>
    <w:rsid w:val="00203A88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4B77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5894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76E26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15BB"/>
    <w:rsid w:val="005124B1"/>
    <w:rsid w:val="00513A2D"/>
    <w:rsid w:val="00514139"/>
    <w:rsid w:val="00514674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803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3F5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2D39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549C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77B"/>
    <w:rsid w:val="006F4807"/>
    <w:rsid w:val="006F4E37"/>
    <w:rsid w:val="006F5DCE"/>
    <w:rsid w:val="006F6FE2"/>
    <w:rsid w:val="00700898"/>
    <w:rsid w:val="00700A5F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0A7D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423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AA9"/>
    <w:rsid w:val="00992E69"/>
    <w:rsid w:val="00993E42"/>
    <w:rsid w:val="009941D8"/>
    <w:rsid w:val="00994C70"/>
    <w:rsid w:val="00995049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2F9D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01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45E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97751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224C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722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1416"/>
    <w:rsid w:val="00E61928"/>
    <w:rsid w:val="00E62083"/>
    <w:rsid w:val="00E623DB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B6BE7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35A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3DF2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0746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Unresolved Mention"/>
    <w:basedOn w:val="a3"/>
    <w:uiPriority w:val="99"/>
    <w:semiHidden/>
    <w:unhideWhenUsed/>
    <w:rsid w:val="00782423"/>
    <w:rPr>
      <w:color w:val="605E5C"/>
      <w:shd w:val="clear" w:color="auto" w:fill="E1DFDD"/>
    </w:rPr>
  </w:style>
  <w:style w:type="table" w:customStyle="1" w:styleId="19">
    <w:name w:val="Сетка таблицы1"/>
    <w:basedOn w:val="a4"/>
    <w:next w:val="a8"/>
    <w:uiPriority w:val="59"/>
    <w:rsid w:val="00476E26"/>
    <w:rPr>
      <w:rFonts w:ascii="Times New Roman" w:hAnsi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530</Words>
  <Characters>42923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0353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5-12-10T05:52:00Z</cp:lastPrinted>
  <dcterms:created xsi:type="dcterms:W3CDTF">2026-05-19T09:33:00Z</dcterms:created>
  <dcterms:modified xsi:type="dcterms:W3CDTF">2026-05-19T09:33:00Z</dcterms:modified>
</cp:coreProperties>
</file>